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A2DC" w14:textId="3E13D801" w:rsidR="001570BA" w:rsidRDefault="00A754C4" w:rsidP="001570BA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9ECD01" wp14:editId="7AF5ADA7">
                <wp:simplePos x="0" y="0"/>
                <wp:positionH relativeFrom="margin">
                  <wp:posOffset>1871980</wp:posOffset>
                </wp:positionH>
                <wp:positionV relativeFrom="paragraph">
                  <wp:posOffset>-500380</wp:posOffset>
                </wp:positionV>
                <wp:extent cx="1653540" cy="4940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C168B" w14:textId="77777777" w:rsidR="00A754C4" w:rsidRPr="00137EBD" w:rsidRDefault="00A754C4" w:rsidP="00A754C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137EBD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≪記入例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ECD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.4pt;margin-top:-39.4pt;width:130.2pt;height:38.9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" filled="f" stroked="f">
                <v:textbox style="mso-fit-shape-to-text:t">
                  <w:txbxContent>
                    <w:p w14:paraId="670C168B" w14:textId="77777777" w:rsidR="00A754C4" w:rsidRPr="00137EBD" w:rsidRDefault="00A754C4" w:rsidP="00A754C4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137EBD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≪記入例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0BA">
        <w:rPr>
          <w:rFonts w:hint="eastAsia"/>
          <w:sz w:val="22"/>
          <w:szCs w:val="22"/>
        </w:rPr>
        <w:t>美咲農</w:t>
      </w:r>
      <w:r w:rsidR="009E13F6">
        <w:rPr>
          <w:rFonts w:hint="eastAsia"/>
          <w:sz w:val="22"/>
          <w:szCs w:val="22"/>
        </w:rPr>
        <w:t>業振興地域整備計画における農用地区域</w:t>
      </w:r>
      <w:r w:rsidR="00A23860">
        <w:rPr>
          <w:rFonts w:hint="eastAsia"/>
          <w:sz w:val="22"/>
          <w:szCs w:val="22"/>
        </w:rPr>
        <w:t>への編入</w:t>
      </w:r>
      <w:r w:rsidR="009E13F6">
        <w:rPr>
          <w:rFonts w:hint="eastAsia"/>
          <w:sz w:val="22"/>
          <w:szCs w:val="22"/>
        </w:rPr>
        <w:t>申出</w:t>
      </w:r>
      <w:r w:rsidR="001570BA">
        <w:rPr>
          <w:rFonts w:hint="eastAsia"/>
          <w:sz w:val="22"/>
          <w:szCs w:val="22"/>
        </w:rPr>
        <w:t>書</w:t>
      </w:r>
    </w:p>
    <w:p w14:paraId="07497FDB" w14:textId="77777777" w:rsidR="001570BA" w:rsidRPr="00A754C4" w:rsidRDefault="001570BA">
      <w:pPr>
        <w:rPr>
          <w:sz w:val="22"/>
          <w:szCs w:val="22"/>
        </w:rPr>
      </w:pPr>
    </w:p>
    <w:p w14:paraId="29BAB54C" w14:textId="3A504C91" w:rsidR="00237A32" w:rsidRPr="00417678" w:rsidRDefault="00925DEE" w:rsidP="00237A32">
      <w:pPr>
        <w:jc w:val="right"/>
        <w:rPr>
          <w:sz w:val="22"/>
          <w:szCs w:val="22"/>
        </w:rPr>
      </w:pPr>
      <w:r w:rsidRPr="00417678">
        <w:rPr>
          <w:rFonts w:hint="eastAsia"/>
          <w:sz w:val="22"/>
          <w:szCs w:val="22"/>
        </w:rPr>
        <w:t>令和</w:t>
      </w:r>
      <w:r w:rsidR="00237A32" w:rsidRPr="00417678">
        <w:rPr>
          <w:rFonts w:hint="eastAsia"/>
          <w:sz w:val="22"/>
          <w:szCs w:val="22"/>
        </w:rPr>
        <w:t xml:space="preserve">　</w:t>
      </w:r>
      <w:r w:rsidR="00417678" w:rsidRPr="00417678">
        <w:rPr>
          <w:rFonts w:hint="eastAsia"/>
          <w:color w:val="FF0000"/>
          <w:sz w:val="22"/>
          <w:szCs w:val="22"/>
        </w:rPr>
        <w:t>○</w:t>
      </w:r>
      <w:r w:rsidR="00237A32" w:rsidRPr="00417678">
        <w:rPr>
          <w:rFonts w:hint="eastAsia"/>
          <w:sz w:val="22"/>
          <w:szCs w:val="22"/>
        </w:rPr>
        <w:t xml:space="preserve">年　</w:t>
      </w:r>
      <w:r w:rsidR="00417678" w:rsidRPr="00417678">
        <w:rPr>
          <w:rFonts w:hint="eastAsia"/>
          <w:color w:val="FF0000"/>
          <w:sz w:val="22"/>
          <w:szCs w:val="22"/>
        </w:rPr>
        <w:t>○</w:t>
      </w:r>
      <w:r w:rsidR="00237A32" w:rsidRPr="00417678">
        <w:rPr>
          <w:rFonts w:hint="eastAsia"/>
          <w:sz w:val="22"/>
          <w:szCs w:val="22"/>
        </w:rPr>
        <w:t xml:space="preserve">月　</w:t>
      </w:r>
      <w:r w:rsidR="00417678" w:rsidRPr="00417678">
        <w:rPr>
          <w:rFonts w:hint="eastAsia"/>
          <w:color w:val="FF0000"/>
          <w:sz w:val="22"/>
          <w:szCs w:val="22"/>
        </w:rPr>
        <w:t>○</w:t>
      </w:r>
      <w:r w:rsidR="00237A32" w:rsidRPr="00417678">
        <w:rPr>
          <w:rFonts w:hint="eastAsia"/>
          <w:sz w:val="22"/>
          <w:szCs w:val="22"/>
        </w:rPr>
        <w:t>日</w:t>
      </w:r>
    </w:p>
    <w:p w14:paraId="7AC9FC0C" w14:textId="77777777" w:rsidR="00237A32" w:rsidRDefault="00237A32">
      <w:pPr>
        <w:rPr>
          <w:sz w:val="22"/>
          <w:szCs w:val="22"/>
        </w:rPr>
      </w:pPr>
    </w:p>
    <w:p w14:paraId="31D75797" w14:textId="5FD9EE89" w:rsidR="001570BA" w:rsidRDefault="006133D4" w:rsidP="00D629F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美咲町長</w:t>
      </w:r>
      <w:r w:rsidR="001570BA">
        <w:rPr>
          <w:rFonts w:hint="eastAsia"/>
          <w:sz w:val="22"/>
          <w:szCs w:val="22"/>
        </w:rPr>
        <w:t xml:space="preserve">　</w:t>
      </w:r>
      <w:r w:rsidR="00E333B7">
        <w:rPr>
          <w:rFonts w:hint="eastAsia"/>
          <w:sz w:val="22"/>
          <w:szCs w:val="22"/>
        </w:rPr>
        <w:t>あて</w:t>
      </w:r>
    </w:p>
    <w:p w14:paraId="2D47FFD1" w14:textId="77777777" w:rsidR="001570BA" w:rsidRDefault="001570BA">
      <w:pPr>
        <w:rPr>
          <w:sz w:val="22"/>
          <w:szCs w:val="22"/>
        </w:rPr>
      </w:pPr>
    </w:p>
    <w:p w14:paraId="3E2DC519" w14:textId="77777777" w:rsidR="001570BA" w:rsidRDefault="009E13F6" w:rsidP="00363117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申出</w:t>
      </w:r>
      <w:r w:rsidR="001570BA">
        <w:rPr>
          <w:rFonts w:hint="eastAsia"/>
          <w:sz w:val="22"/>
          <w:szCs w:val="22"/>
        </w:rPr>
        <w:t>者</w:t>
      </w:r>
      <w:r w:rsidR="00363117">
        <w:rPr>
          <w:rFonts w:hint="eastAsia"/>
          <w:sz w:val="22"/>
          <w:szCs w:val="22"/>
        </w:rPr>
        <w:t xml:space="preserve">　　</w:t>
      </w:r>
      <w:r w:rsidR="00A23860">
        <w:rPr>
          <w:rFonts w:hint="eastAsia"/>
          <w:sz w:val="22"/>
          <w:szCs w:val="22"/>
        </w:rPr>
        <w:t>土地所有者</w:t>
      </w:r>
    </w:p>
    <w:p w14:paraId="7CEF378E" w14:textId="4488DF75" w:rsidR="001570BA" w:rsidRPr="00417678" w:rsidRDefault="001570BA" w:rsidP="001570BA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  <w:r w:rsidR="00417678" w:rsidRPr="00417678">
        <w:rPr>
          <w:rFonts w:hint="eastAsia"/>
          <w:sz w:val="22"/>
          <w:szCs w:val="22"/>
        </w:rPr>
        <w:t xml:space="preserve">　</w:t>
      </w:r>
      <w:r w:rsidR="00417678" w:rsidRPr="00417678">
        <w:rPr>
          <w:rFonts w:hint="eastAsia"/>
          <w:color w:val="FF0000"/>
          <w:sz w:val="22"/>
          <w:szCs w:val="22"/>
        </w:rPr>
        <w:t>美咲町原田○○○○</w:t>
      </w:r>
    </w:p>
    <w:p w14:paraId="00333CE0" w14:textId="77777777" w:rsidR="00301433" w:rsidRPr="00417678" w:rsidRDefault="00301433" w:rsidP="001570BA">
      <w:pPr>
        <w:ind w:firstLineChars="1900" w:firstLine="4180"/>
        <w:rPr>
          <w:sz w:val="22"/>
          <w:szCs w:val="22"/>
        </w:rPr>
      </w:pPr>
    </w:p>
    <w:p w14:paraId="48B2FB45" w14:textId="70F3EEBE" w:rsidR="001570BA" w:rsidRDefault="001570BA" w:rsidP="001570BA">
      <w:pPr>
        <w:ind w:firstLineChars="1900" w:firstLine="4180"/>
        <w:rPr>
          <w:sz w:val="22"/>
          <w:szCs w:val="22"/>
        </w:rPr>
      </w:pPr>
      <w:r w:rsidRPr="00417678">
        <w:rPr>
          <w:rFonts w:hint="eastAsia"/>
          <w:sz w:val="22"/>
          <w:szCs w:val="22"/>
        </w:rPr>
        <w:t xml:space="preserve">氏　名　</w:t>
      </w:r>
      <w:r w:rsidR="00417678" w:rsidRPr="00417678">
        <w:rPr>
          <w:rFonts w:hint="eastAsia"/>
          <w:color w:val="FF0000"/>
          <w:sz w:val="22"/>
          <w:szCs w:val="22"/>
        </w:rPr>
        <w:t>美咲　太郎</w:t>
      </w:r>
      <w:r>
        <w:rPr>
          <w:rFonts w:hint="eastAsia"/>
          <w:sz w:val="22"/>
          <w:szCs w:val="22"/>
        </w:rPr>
        <w:t xml:space="preserve">　　　　　　　　　　　　　　</w:t>
      </w:r>
      <w:r w:rsidR="00D629F7">
        <w:rPr>
          <w:rFonts w:hint="eastAsia"/>
          <w:sz w:val="22"/>
          <w:szCs w:val="22"/>
        </w:rPr>
        <w:t xml:space="preserve">　</w:t>
      </w:r>
    </w:p>
    <w:p w14:paraId="155E721E" w14:textId="77777777" w:rsidR="00A23860" w:rsidRDefault="00A23860" w:rsidP="001570BA">
      <w:pPr>
        <w:ind w:firstLineChars="1900" w:firstLine="4180"/>
        <w:rPr>
          <w:sz w:val="22"/>
          <w:szCs w:val="22"/>
        </w:rPr>
      </w:pPr>
    </w:p>
    <w:p w14:paraId="634CA7E9" w14:textId="7A38AA85" w:rsidR="001570BA" w:rsidRDefault="001570BA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427A71">
        <w:rPr>
          <w:rFonts w:hint="eastAsia"/>
          <w:sz w:val="22"/>
          <w:szCs w:val="22"/>
        </w:rPr>
        <w:t xml:space="preserve">　　　　（電話　</w:t>
      </w:r>
      <w:r w:rsidR="00417678" w:rsidRPr="00417678">
        <w:rPr>
          <w:rFonts w:ascii="ＭＳ 明朝" w:hAnsi="ＭＳ 明朝" w:hint="eastAsia"/>
          <w:bCs/>
          <w:color w:val="FF0000"/>
          <w:sz w:val="22"/>
          <w:szCs w:val="22"/>
        </w:rPr>
        <w:t>〇〇〇－〇〇〇〇－〇〇〇〇</w:t>
      </w:r>
      <w:r w:rsidR="00427A71">
        <w:rPr>
          <w:rFonts w:hint="eastAsia"/>
          <w:sz w:val="22"/>
          <w:szCs w:val="22"/>
        </w:rPr>
        <w:t>）</w:t>
      </w:r>
    </w:p>
    <w:p w14:paraId="0ED28CA2" w14:textId="77777777" w:rsidR="00D9261E" w:rsidRDefault="00D9261E" w:rsidP="00A23860">
      <w:pPr>
        <w:rPr>
          <w:sz w:val="22"/>
          <w:szCs w:val="22"/>
        </w:rPr>
      </w:pPr>
    </w:p>
    <w:p w14:paraId="3E69E769" w14:textId="77777777" w:rsidR="00427A71" w:rsidRDefault="00427A71" w:rsidP="001570BA">
      <w:pPr>
        <w:rPr>
          <w:sz w:val="22"/>
          <w:szCs w:val="22"/>
        </w:rPr>
      </w:pPr>
    </w:p>
    <w:p w14:paraId="7FDF88B3" w14:textId="25CEB3BC" w:rsidR="00427A71" w:rsidRDefault="009E13F6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土地について、農用地区域</w:t>
      </w:r>
      <w:r w:rsidR="00A23860">
        <w:rPr>
          <w:rFonts w:hint="eastAsia"/>
          <w:sz w:val="22"/>
          <w:szCs w:val="22"/>
        </w:rPr>
        <w:t>へ編入されたく</w:t>
      </w:r>
      <w:r>
        <w:rPr>
          <w:rFonts w:hint="eastAsia"/>
          <w:sz w:val="22"/>
          <w:szCs w:val="22"/>
        </w:rPr>
        <w:t>申し出</w:t>
      </w:r>
      <w:r w:rsidR="00237A32">
        <w:rPr>
          <w:rFonts w:hint="eastAsia"/>
          <w:sz w:val="22"/>
          <w:szCs w:val="22"/>
        </w:rPr>
        <w:t>ます。</w:t>
      </w:r>
    </w:p>
    <w:p w14:paraId="3D8C27E6" w14:textId="77777777" w:rsidR="00237A32" w:rsidRDefault="00237A32" w:rsidP="001570BA">
      <w:pPr>
        <w:rPr>
          <w:sz w:val="22"/>
          <w:szCs w:val="22"/>
        </w:rPr>
      </w:pPr>
    </w:p>
    <w:p w14:paraId="44E3798C" w14:textId="77777777" w:rsidR="00237A32" w:rsidRDefault="00237A32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土地の表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226"/>
        <w:gridCol w:w="1572"/>
        <w:gridCol w:w="881"/>
        <w:gridCol w:w="1417"/>
        <w:gridCol w:w="1545"/>
      </w:tblGrid>
      <w:tr w:rsidR="00237A32" w:rsidRPr="00A76478" w14:paraId="6F28E19C" w14:textId="77777777" w:rsidTr="00A76478">
        <w:trPr>
          <w:trHeight w:val="441"/>
        </w:trPr>
        <w:tc>
          <w:tcPr>
            <w:tcW w:w="1800" w:type="dxa"/>
            <w:shd w:val="clear" w:color="auto" w:fill="auto"/>
            <w:vAlign w:val="center"/>
          </w:tcPr>
          <w:p w14:paraId="65BAC547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大</w:t>
            </w:r>
            <w:r w:rsidR="00497D58" w:rsidRPr="00A76478">
              <w:rPr>
                <w:rFonts w:hint="eastAsia"/>
                <w:sz w:val="22"/>
                <w:szCs w:val="22"/>
              </w:rPr>
              <w:t xml:space="preserve">　</w:t>
            </w:r>
            <w:r w:rsidRPr="00A76478"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2F1154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字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B8A9DE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</w:t>
            </w:r>
            <w:r w:rsidR="00497D58" w:rsidRPr="00A76478">
              <w:rPr>
                <w:rFonts w:hint="eastAsia"/>
                <w:sz w:val="22"/>
                <w:szCs w:val="22"/>
              </w:rPr>
              <w:t xml:space="preserve">　</w:t>
            </w:r>
            <w:r w:rsidRPr="00A76478">
              <w:rPr>
                <w:rFonts w:hint="eastAsia"/>
                <w:sz w:val="22"/>
                <w:szCs w:val="22"/>
              </w:rPr>
              <w:t>番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98823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C85C11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地</w:t>
            </w:r>
            <w:r w:rsidR="00497D58" w:rsidRPr="00A76478">
              <w:rPr>
                <w:rFonts w:hint="eastAsia"/>
                <w:sz w:val="22"/>
                <w:szCs w:val="22"/>
              </w:rPr>
              <w:t xml:space="preserve">　</w:t>
            </w:r>
            <w:r w:rsidRPr="00A76478">
              <w:rPr>
                <w:rFonts w:hint="eastAsia"/>
                <w:sz w:val="22"/>
                <w:szCs w:val="22"/>
              </w:rPr>
              <w:t>積</w:t>
            </w:r>
            <w:r w:rsidR="00CA3D84"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280B83E" w14:textId="77777777" w:rsidR="00237A32" w:rsidRPr="00A76478" w:rsidRDefault="00237A32" w:rsidP="00A76478">
            <w:pPr>
              <w:jc w:val="center"/>
              <w:rPr>
                <w:sz w:val="22"/>
                <w:szCs w:val="22"/>
              </w:rPr>
            </w:pPr>
            <w:r w:rsidRPr="00A76478">
              <w:rPr>
                <w:rFonts w:hint="eastAsia"/>
                <w:sz w:val="22"/>
                <w:szCs w:val="22"/>
              </w:rPr>
              <w:t>備</w:t>
            </w:r>
            <w:r w:rsidR="00497D58" w:rsidRPr="00A76478">
              <w:rPr>
                <w:rFonts w:hint="eastAsia"/>
                <w:sz w:val="22"/>
                <w:szCs w:val="22"/>
              </w:rPr>
              <w:t xml:space="preserve">　　</w:t>
            </w:r>
            <w:r w:rsidRPr="00A76478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237A32" w:rsidRPr="00A76478" w14:paraId="4D37BCE5" w14:textId="77777777" w:rsidTr="00A76478">
        <w:trPr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0E641BA1" w14:textId="3795510A" w:rsidR="00237A32" w:rsidRPr="00CA3D84" w:rsidRDefault="00417678" w:rsidP="00237A32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原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84B001" w14:textId="77777777" w:rsidR="00237A32" w:rsidRPr="00CA3D84" w:rsidRDefault="00CA3D84" w:rsidP="00237A32">
            <w:pPr>
              <w:rPr>
                <w:color w:val="FF0000"/>
                <w:sz w:val="22"/>
                <w:szCs w:val="22"/>
              </w:rPr>
            </w:pPr>
            <w:r w:rsidRPr="00CA3D84">
              <w:rPr>
                <w:rFonts w:hint="eastAsia"/>
                <w:color w:val="FF0000"/>
                <w:sz w:val="22"/>
                <w:szCs w:val="22"/>
              </w:rPr>
              <w:t>〇〇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60D8E6" w14:textId="77777777" w:rsidR="00237A32" w:rsidRPr="00CA3D84" w:rsidRDefault="00CA3D84" w:rsidP="00237A32">
            <w:pPr>
              <w:rPr>
                <w:color w:val="FF0000"/>
                <w:sz w:val="22"/>
                <w:szCs w:val="22"/>
              </w:rPr>
            </w:pPr>
            <w:r w:rsidRPr="00CA3D84">
              <w:rPr>
                <w:rFonts w:hint="eastAsia"/>
                <w:color w:val="FF0000"/>
                <w:sz w:val="22"/>
                <w:szCs w:val="22"/>
              </w:rPr>
              <w:t>〇〇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D4C9" w14:textId="77777777" w:rsidR="00237A32" w:rsidRPr="00CA3D84" w:rsidRDefault="00CA3D84" w:rsidP="00237A32">
            <w:pPr>
              <w:rPr>
                <w:color w:val="FF0000"/>
                <w:sz w:val="22"/>
                <w:szCs w:val="22"/>
              </w:rPr>
            </w:pPr>
            <w:r w:rsidRPr="00CA3D84">
              <w:rPr>
                <w:rFonts w:hint="eastAsia"/>
                <w:color w:val="FF0000"/>
                <w:sz w:val="22"/>
                <w:szCs w:val="22"/>
              </w:rPr>
              <w:t>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88E5B5" w14:textId="579484FC" w:rsidR="00237A32" w:rsidRPr="00CA3D84" w:rsidRDefault="00417678" w:rsidP="00237A32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３００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EE11D8E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</w:tr>
      <w:tr w:rsidR="00237A32" w:rsidRPr="00A76478" w14:paraId="59FFBB94" w14:textId="77777777" w:rsidTr="00A76478">
        <w:trPr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6E56796D" w14:textId="70CB6B56" w:rsidR="00E34C78" w:rsidRPr="00417678" w:rsidRDefault="00417678" w:rsidP="00237A32">
            <w:pPr>
              <w:rPr>
                <w:color w:val="FF0000"/>
                <w:sz w:val="22"/>
                <w:szCs w:val="22"/>
              </w:rPr>
            </w:pPr>
            <w:r w:rsidRPr="00417678">
              <w:rPr>
                <w:rFonts w:hint="eastAsia"/>
                <w:color w:val="FF0000"/>
                <w:sz w:val="22"/>
                <w:szCs w:val="22"/>
              </w:rPr>
              <w:t>原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7D3B72" w14:textId="34FD5C5E" w:rsidR="00237A32" w:rsidRPr="00417678" w:rsidRDefault="00417678" w:rsidP="00237A32">
            <w:pPr>
              <w:rPr>
                <w:color w:val="FF0000"/>
                <w:sz w:val="22"/>
                <w:szCs w:val="22"/>
              </w:rPr>
            </w:pPr>
            <w:r w:rsidRPr="00417678">
              <w:rPr>
                <w:rFonts w:hint="eastAsia"/>
                <w:color w:val="FF0000"/>
                <w:sz w:val="22"/>
                <w:szCs w:val="22"/>
              </w:rPr>
              <w:t>○○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5E26CF" w14:textId="2D959FDB" w:rsidR="00237A32" w:rsidRPr="00417678" w:rsidRDefault="00417678" w:rsidP="00237A32">
            <w:pPr>
              <w:rPr>
                <w:color w:val="FF0000"/>
                <w:sz w:val="22"/>
                <w:szCs w:val="22"/>
              </w:rPr>
            </w:pPr>
            <w:r w:rsidRPr="00417678">
              <w:rPr>
                <w:rFonts w:hint="eastAsia"/>
                <w:color w:val="FF0000"/>
                <w:sz w:val="22"/>
                <w:szCs w:val="22"/>
              </w:rPr>
              <w:t>〇〇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394FC" w14:textId="1F821DAC" w:rsidR="00237A32" w:rsidRPr="00417678" w:rsidRDefault="00417678" w:rsidP="00237A32">
            <w:pPr>
              <w:rPr>
                <w:color w:val="FF0000"/>
                <w:sz w:val="22"/>
                <w:szCs w:val="22"/>
              </w:rPr>
            </w:pPr>
            <w:r w:rsidRPr="00417678">
              <w:rPr>
                <w:rFonts w:hint="eastAsia"/>
                <w:color w:val="FF0000"/>
                <w:sz w:val="22"/>
                <w:szCs w:val="22"/>
              </w:rPr>
              <w:t>畑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7773D1" w14:textId="1A8E5757" w:rsidR="00237A32" w:rsidRPr="00417678" w:rsidRDefault="00417678" w:rsidP="00237A32">
            <w:pPr>
              <w:rPr>
                <w:color w:val="FF0000"/>
                <w:sz w:val="22"/>
                <w:szCs w:val="22"/>
              </w:rPr>
            </w:pPr>
            <w:r w:rsidRPr="00417678">
              <w:rPr>
                <w:rFonts w:hint="eastAsia"/>
                <w:color w:val="FF0000"/>
                <w:sz w:val="22"/>
                <w:szCs w:val="22"/>
              </w:rPr>
              <w:t>４００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5A304E7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</w:tr>
      <w:tr w:rsidR="00E34C78" w:rsidRPr="00A76478" w14:paraId="2052ECA3" w14:textId="77777777" w:rsidTr="00A76478">
        <w:trPr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42CBF64E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B4EA80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894F403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61E3D0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6DA2C4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40A0AF3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</w:tr>
      <w:tr w:rsidR="00E34C78" w:rsidRPr="00A76478" w14:paraId="51A0E7F5" w14:textId="77777777" w:rsidTr="00A76478">
        <w:trPr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284CF352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1F5CEB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3C6BD3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01704B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C3DC3CA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88CEE5A" w14:textId="77777777" w:rsidR="00E34C78" w:rsidRPr="00A76478" w:rsidRDefault="00E34C78" w:rsidP="00237A32">
            <w:pPr>
              <w:rPr>
                <w:sz w:val="22"/>
                <w:szCs w:val="22"/>
              </w:rPr>
            </w:pPr>
          </w:p>
        </w:tc>
      </w:tr>
      <w:tr w:rsidR="00237A32" w:rsidRPr="00A76478" w14:paraId="2C3D35A8" w14:textId="77777777" w:rsidTr="00A76478">
        <w:trPr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24EF862F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FB8D4C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685661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C6A2CE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C606AF6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79F44D0F" w14:textId="77777777" w:rsidR="00237A32" w:rsidRPr="00A76478" w:rsidRDefault="00237A32" w:rsidP="00237A32">
            <w:pPr>
              <w:rPr>
                <w:sz w:val="22"/>
                <w:szCs w:val="22"/>
              </w:rPr>
            </w:pPr>
          </w:p>
        </w:tc>
      </w:tr>
    </w:tbl>
    <w:p w14:paraId="43403597" w14:textId="77777777" w:rsidR="00497D58" w:rsidRPr="00070E29" w:rsidRDefault="00497D58" w:rsidP="001570BA">
      <w:pPr>
        <w:rPr>
          <w:sz w:val="22"/>
          <w:szCs w:val="22"/>
        </w:rPr>
      </w:pPr>
    </w:p>
    <w:p w14:paraId="1154A73E" w14:textId="77777777" w:rsidR="00497D58" w:rsidRDefault="00D9261E" w:rsidP="001570B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497D58">
        <w:rPr>
          <w:rFonts w:hint="eastAsia"/>
          <w:sz w:val="22"/>
          <w:szCs w:val="22"/>
        </w:rPr>
        <w:t>．</w:t>
      </w:r>
      <w:r w:rsidR="00A23860">
        <w:rPr>
          <w:rFonts w:hint="eastAsia"/>
          <w:sz w:val="22"/>
          <w:szCs w:val="22"/>
        </w:rPr>
        <w:t>編入申出理由（具体的に記入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FC1322" w:rsidRPr="00A76478" w14:paraId="3B181900" w14:textId="77777777" w:rsidTr="00ED445F">
        <w:trPr>
          <w:trHeight w:val="3402"/>
        </w:trPr>
        <w:tc>
          <w:tcPr>
            <w:tcW w:w="8640" w:type="dxa"/>
            <w:shd w:val="clear" w:color="auto" w:fill="auto"/>
            <w:vAlign w:val="center"/>
          </w:tcPr>
          <w:p w14:paraId="4FF31276" w14:textId="2AA9FB42" w:rsidR="00FC1322" w:rsidRPr="00ED445F" w:rsidRDefault="00CA3D84" w:rsidP="00301433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令和</w:t>
            </w:r>
            <w:r w:rsidRPr="00CA3D84">
              <w:rPr>
                <w:rFonts w:hint="eastAsia"/>
                <w:color w:val="FF0000"/>
                <w:sz w:val="22"/>
                <w:szCs w:val="22"/>
              </w:rPr>
              <w:t>〇年度から、中山間地域</w:t>
            </w:r>
            <w:r w:rsidR="00417678">
              <w:rPr>
                <w:rFonts w:hint="eastAsia"/>
                <w:color w:val="FF0000"/>
                <w:sz w:val="22"/>
                <w:szCs w:val="22"/>
              </w:rPr>
              <w:t>等</w:t>
            </w:r>
            <w:r w:rsidRPr="00CA3D84">
              <w:rPr>
                <w:rFonts w:hint="eastAsia"/>
                <w:color w:val="FF0000"/>
                <w:sz w:val="22"/>
                <w:szCs w:val="22"/>
              </w:rPr>
              <w:t>直接支払制度に取り組むため、農用地区域に編入する。加入予定の組織は〇〇〇協定で、代表者〇〇〇〇と事前協議済みです。</w:t>
            </w:r>
          </w:p>
        </w:tc>
      </w:tr>
    </w:tbl>
    <w:p w14:paraId="2683F090" w14:textId="77777777" w:rsidR="00497D58" w:rsidRDefault="00497D58" w:rsidP="001570BA">
      <w:pPr>
        <w:rPr>
          <w:sz w:val="22"/>
          <w:szCs w:val="22"/>
        </w:rPr>
      </w:pPr>
    </w:p>
    <w:p w14:paraId="2EB09CCE" w14:textId="77777777" w:rsidR="00975C32" w:rsidRDefault="00D9261E" w:rsidP="0060042E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975C32">
        <w:rPr>
          <w:rFonts w:hint="eastAsia"/>
          <w:sz w:val="22"/>
          <w:szCs w:val="22"/>
        </w:rPr>
        <w:t>．添付書類</w:t>
      </w:r>
    </w:p>
    <w:p w14:paraId="487C522B" w14:textId="1CF74B40" w:rsidR="00975C32" w:rsidRPr="00810E38" w:rsidRDefault="00ED445F" w:rsidP="00363117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①地籍図　②土地全部事項証明書　</w:t>
      </w:r>
      <w:r w:rsidR="0021194A">
        <w:rPr>
          <w:rFonts w:hint="eastAsia"/>
          <w:szCs w:val="21"/>
        </w:rPr>
        <w:t>③水利組合の同意書　④住民票　⑤</w:t>
      </w:r>
      <w:r w:rsidR="0021194A" w:rsidRPr="00810E38">
        <w:rPr>
          <w:rFonts w:hint="eastAsia"/>
          <w:szCs w:val="21"/>
        </w:rPr>
        <w:t>その他町長が必要と認める書類等</w:t>
      </w:r>
    </w:p>
    <w:sectPr w:rsidR="00975C32" w:rsidRPr="00810E38" w:rsidSect="00D9261E">
      <w:pgSz w:w="11906" w:h="16838" w:code="9"/>
      <w:pgMar w:top="1418" w:right="1701" w:bottom="1134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A746" w14:textId="77777777" w:rsidR="002467AA" w:rsidRDefault="002467AA" w:rsidP="00FD0B40">
      <w:r>
        <w:separator/>
      </w:r>
    </w:p>
  </w:endnote>
  <w:endnote w:type="continuationSeparator" w:id="0">
    <w:p w14:paraId="4E95FA97" w14:textId="77777777" w:rsidR="002467AA" w:rsidRDefault="002467AA" w:rsidP="00F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1276" w14:textId="77777777" w:rsidR="002467AA" w:rsidRDefault="002467AA" w:rsidP="00FD0B40">
      <w:r>
        <w:separator/>
      </w:r>
    </w:p>
  </w:footnote>
  <w:footnote w:type="continuationSeparator" w:id="0">
    <w:p w14:paraId="5737F8E5" w14:textId="77777777" w:rsidR="002467AA" w:rsidRDefault="002467AA" w:rsidP="00FD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BA"/>
    <w:rsid w:val="00070E29"/>
    <w:rsid w:val="000C1FC5"/>
    <w:rsid w:val="001570BA"/>
    <w:rsid w:val="00190C83"/>
    <w:rsid w:val="0021194A"/>
    <w:rsid w:val="00237A32"/>
    <w:rsid w:val="002467AA"/>
    <w:rsid w:val="00301433"/>
    <w:rsid w:val="00363117"/>
    <w:rsid w:val="00417678"/>
    <w:rsid w:val="00427A71"/>
    <w:rsid w:val="00497D58"/>
    <w:rsid w:val="005714F5"/>
    <w:rsid w:val="005B5E85"/>
    <w:rsid w:val="0060042E"/>
    <w:rsid w:val="006133D4"/>
    <w:rsid w:val="006D6F02"/>
    <w:rsid w:val="00810E38"/>
    <w:rsid w:val="00925DEE"/>
    <w:rsid w:val="00935D44"/>
    <w:rsid w:val="00975C32"/>
    <w:rsid w:val="00982BE2"/>
    <w:rsid w:val="009E13F6"/>
    <w:rsid w:val="00A23860"/>
    <w:rsid w:val="00A754C4"/>
    <w:rsid w:val="00A76478"/>
    <w:rsid w:val="00B00D77"/>
    <w:rsid w:val="00B86C4D"/>
    <w:rsid w:val="00C65E9A"/>
    <w:rsid w:val="00CA3D84"/>
    <w:rsid w:val="00D629F7"/>
    <w:rsid w:val="00D76662"/>
    <w:rsid w:val="00D9261E"/>
    <w:rsid w:val="00D9495E"/>
    <w:rsid w:val="00E333B7"/>
    <w:rsid w:val="00E34C78"/>
    <w:rsid w:val="00E472A6"/>
    <w:rsid w:val="00ED445F"/>
    <w:rsid w:val="00FB4E48"/>
    <w:rsid w:val="00FC1322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34363A"/>
  <w15:chartTrackingRefBased/>
  <w15:docId w15:val="{199D79E4-5EB8-4787-8CC2-39CD5A0D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A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B40"/>
    <w:rPr>
      <w:kern w:val="2"/>
      <w:sz w:val="21"/>
      <w:szCs w:val="24"/>
    </w:rPr>
  </w:style>
  <w:style w:type="paragraph" w:styleId="a6">
    <w:name w:val="footer"/>
    <w:basedOn w:val="a"/>
    <w:link w:val="a7"/>
    <w:rsid w:val="00FD0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B40"/>
    <w:rPr>
      <w:kern w:val="2"/>
      <w:sz w:val="21"/>
      <w:szCs w:val="24"/>
    </w:rPr>
  </w:style>
  <w:style w:type="paragraph" w:styleId="a8">
    <w:name w:val="Balloon Text"/>
    <w:basedOn w:val="a"/>
    <w:link w:val="a9"/>
    <w:rsid w:val="00FB4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B4E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366-EDD6-4480-9F3C-062A4A54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w</dc:creator>
  <cp:keywords/>
  <cp:lastModifiedBy>中野 颯</cp:lastModifiedBy>
  <cp:revision>6</cp:revision>
  <cp:lastPrinted>2019-12-04T05:30:00Z</cp:lastPrinted>
  <dcterms:created xsi:type="dcterms:W3CDTF">2024-05-30T04:05:00Z</dcterms:created>
  <dcterms:modified xsi:type="dcterms:W3CDTF">2024-12-04T04:41:00Z</dcterms:modified>
</cp:coreProperties>
</file>